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80697" w14:textId="2AE20574" w:rsidR="00FE5D9B" w:rsidRPr="00D67357" w:rsidRDefault="004E15DD" w:rsidP="00FE5D9B">
      <w:pPr>
        <w:pStyle w:val="Default"/>
        <w:overflowPunct w:val="0"/>
        <w:jc w:val="both"/>
        <w:rPr>
          <w:lang w:eastAsia="zh-TW"/>
        </w:rPr>
      </w:pPr>
      <w:r w:rsidRPr="00D67357">
        <w:t>様式第</w:t>
      </w:r>
      <w:r w:rsidRPr="00D67357">
        <w:rPr>
          <w:rFonts w:hint="eastAsia"/>
        </w:rPr>
        <w:t>４</w:t>
      </w:r>
      <w:r w:rsidR="00997264" w:rsidRPr="00D67357">
        <w:t>号（第６条関係）</w:t>
      </w:r>
      <w:r w:rsidR="00FE5D9B" w:rsidRPr="00D67357">
        <w:rPr>
          <w:rFonts w:hint="eastAsia"/>
        </w:rPr>
        <w:t>（</w:t>
      </w:r>
      <w:r w:rsidR="00FE5D9B" w:rsidRPr="00D67357">
        <w:rPr>
          <w:rFonts w:hint="eastAsia"/>
          <w:lang w:eastAsia="zh-TW"/>
        </w:rPr>
        <w:t>用紙　日本</w:t>
      </w:r>
      <w:r w:rsidR="00FE5D9B" w:rsidRPr="00D67357">
        <w:rPr>
          <w:rFonts w:hint="eastAsia"/>
        </w:rPr>
        <w:t>産業</w:t>
      </w:r>
      <w:r w:rsidR="00FE5D9B" w:rsidRPr="00D67357">
        <w:rPr>
          <w:rFonts w:hint="eastAsia"/>
          <w:lang w:eastAsia="zh-TW"/>
        </w:rPr>
        <w:t>規格</w:t>
      </w:r>
      <w:r w:rsidR="00FE5D9B" w:rsidRPr="00D67357">
        <w:rPr>
          <w:rFonts w:hint="eastAsia"/>
        </w:rPr>
        <w:t>Ａ４</w:t>
      </w:r>
      <w:r w:rsidR="00FE5D9B" w:rsidRPr="00D67357">
        <w:rPr>
          <w:rFonts w:hint="eastAsia"/>
          <w:lang w:eastAsia="zh-TW"/>
        </w:rPr>
        <w:t>縦型)</w:t>
      </w:r>
    </w:p>
    <w:p w14:paraId="49C23A6C" w14:textId="0CA88FB3" w:rsidR="00997264" w:rsidRPr="00D67357" w:rsidRDefault="00997264" w:rsidP="00997264"/>
    <w:p w14:paraId="7624D6E8" w14:textId="2D6F8F10" w:rsidR="00997264" w:rsidRPr="00D67357" w:rsidRDefault="006301C4" w:rsidP="00033610">
      <w:pPr>
        <w:jc w:val="center"/>
      </w:pPr>
      <w:r w:rsidRPr="00D67357">
        <w:rPr>
          <w:rFonts w:hint="eastAsia"/>
        </w:rPr>
        <w:t>長泉町</w:t>
      </w:r>
      <w:r w:rsidR="00997264" w:rsidRPr="00D67357">
        <w:t>要配慮避難者等宿泊施設利用補助金請求書</w:t>
      </w:r>
    </w:p>
    <w:p w14:paraId="7137C4AB" w14:textId="77777777" w:rsidR="00997264" w:rsidRPr="00D67357" w:rsidRDefault="00997264" w:rsidP="00997264"/>
    <w:p w14:paraId="7DFA0184" w14:textId="68C2C38B" w:rsidR="00997264" w:rsidRPr="00D67357" w:rsidRDefault="00997264" w:rsidP="006301C4">
      <w:pPr>
        <w:ind w:firstLineChars="3200" w:firstLine="7938"/>
      </w:pPr>
      <w:r w:rsidRPr="00D67357">
        <w:t>年</w:t>
      </w:r>
      <w:r w:rsidRPr="00D67357">
        <w:rPr>
          <w:rFonts w:hint="eastAsia"/>
        </w:rPr>
        <w:t xml:space="preserve">　</w:t>
      </w:r>
      <w:r w:rsidR="006301C4" w:rsidRPr="00D67357">
        <w:rPr>
          <w:rFonts w:hint="eastAsia"/>
        </w:rPr>
        <w:t xml:space="preserve">　</w:t>
      </w:r>
      <w:r w:rsidRPr="00D67357">
        <w:t>月</w:t>
      </w:r>
      <w:r w:rsidRPr="00D67357">
        <w:rPr>
          <w:rFonts w:hint="eastAsia"/>
        </w:rPr>
        <w:t xml:space="preserve">　</w:t>
      </w:r>
      <w:r w:rsidR="006301C4" w:rsidRPr="00D67357">
        <w:rPr>
          <w:rFonts w:hint="eastAsia"/>
        </w:rPr>
        <w:t xml:space="preserve">　</w:t>
      </w:r>
      <w:r w:rsidRPr="00D67357">
        <w:t>日</w:t>
      </w:r>
    </w:p>
    <w:p w14:paraId="100951F7" w14:textId="77777777" w:rsidR="00997264" w:rsidRPr="00D67357" w:rsidRDefault="00997264" w:rsidP="00997264"/>
    <w:p w14:paraId="1B329C4F" w14:textId="0D8C3D9B" w:rsidR="00997264" w:rsidRPr="00D67357" w:rsidRDefault="006301C4" w:rsidP="006301C4">
      <w:pPr>
        <w:ind w:firstLineChars="100" w:firstLine="248"/>
      </w:pPr>
      <w:r w:rsidRPr="00D67357">
        <w:rPr>
          <w:rFonts w:hint="eastAsia"/>
        </w:rPr>
        <w:t>長泉町</w:t>
      </w:r>
      <w:r w:rsidR="00997264" w:rsidRPr="00D67357">
        <w:t>長</w:t>
      </w:r>
      <w:r w:rsidR="00997264" w:rsidRPr="00D67357">
        <w:rPr>
          <w:rFonts w:hint="eastAsia"/>
        </w:rPr>
        <w:t xml:space="preserve">　　　　　　</w:t>
      </w:r>
      <w:r w:rsidR="00997264" w:rsidRPr="00D67357">
        <w:t>様</w:t>
      </w:r>
    </w:p>
    <w:p w14:paraId="1F538A9D" w14:textId="77777777" w:rsidR="00997264" w:rsidRPr="00D67357" w:rsidRDefault="00997264" w:rsidP="00997264"/>
    <w:p w14:paraId="16195FD7" w14:textId="77777777" w:rsidR="00997264" w:rsidRPr="00D67357" w:rsidRDefault="00997264" w:rsidP="00997264">
      <w:pPr>
        <w:ind w:firstLineChars="1900" w:firstLine="4713"/>
      </w:pPr>
      <w:r w:rsidRPr="00D67357">
        <w:t>住所又は所在地</w:t>
      </w:r>
    </w:p>
    <w:p w14:paraId="26ADF951" w14:textId="49281C7A" w:rsidR="00997264" w:rsidRPr="00D67357" w:rsidRDefault="00997264" w:rsidP="00997264">
      <w:pPr>
        <w:ind w:firstLineChars="1900" w:firstLine="4713"/>
      </w:pPr>
      <w:r w:rsidRPr="00D67357">
        <w:t>申 請 者 氏 名</w:t>
      </w:r>
      <w:r w:rsidRPr="00D67357">
        <w:rPr>
          <w:rFonts w:hint="eastAsia"/>
        </w:rPr>
        <w:t xml:space="preserve">　　　　　　　　　　　 </w:t>
      </w:r>
      <w:r w:rsidRPr="00D67357">
        <w:t xml:space="preserve"> ㊞</w:t>
      </w:r>
    </w:p>
    <w:p w14:paraId="660B488F" w14:textId="77777777" w:rsidR="00997264" w:rsidRPr="00D67357" w:rsidRDefault="00997264" w:rsidP="00997264"/>
    <w:p w14:paraId="5BEBFDCF" w14:textId="0E512CAA" w:rsidR="00997264" w:rsidRPr="00D67357" w:rsidRDefault="00997264" w:rsidP="00997264">
      <w:pPr>
        <w:ind w:firstLineChars="800" w:firstLine="1984"/>
      </w:pPr>
      <w:r w:rsidRPr="00D67357">
        <w:t>年</w:t>
      </w:r>
      <w:r w:rsidRPr="00D67357">
        <w:rPr>
          <w:rFonts w:hint="eastAsia"/>
        </w:rPr>
        <w:t xml:space="preserve">　　</w:t>
      </w:r>
      <w:r w:rsidRPr="00D67357">
        <w:t>月</w:t>
      </w:r>
      <w:r w:rsidRPr="00D67357">
        <w:rPr>
          <w:rFonts w:hint="eastAsia"/>
        </w:rPr>
        <w:t xml:space="preserve">　　</w:t>
      </w:r>
      <w:r w:rsidRPr="00D67357">
        <w:t>日付け</w:t>
      </w:r>
      <w:r w:rsidRPr="00D67357">
        <w:rPr>
          <w:rFonts w:hint="eastAsia"/>
        </w:rPr>
        <w:t xml:space="preserve">　　</w:t>
      </w:r>
      <w:r w:rsidR="006301C4" w:rsidRPr="00D67357">
        <w:rPr>
          <w:rFonts w:hint="eastAsia"/>
        </w:rPr>
        <w:t xml:space="preserve">　</w:t>
      </w:r>
      <w:r w:rsidRPr="00D67357">
        <w:t>第</w:t>
      </w:r>
      <w:r w:rsidRPr="00D67357">
        <w:rPr>
          <w:rFonts w:hint="eastAsia"/>
        </w:rPr>
        <w:t xml:space="preserve">　　</w:t>
      </w:r>
      <w:r w:rsidR="006301C4" w:rsidRPr="00D67357">
        <w:rPr>
          <w:rFonts w:hint="eastAsia"/>
        </w:rPr>
        <w:t xml:space="preserve">　</w:t>
      </w:r>
      <w:r w:rsidRPr="00D67357">
        <w:t>号</w:t>
      </w:r>
      <w:r w:rsidR="006301C4" w:rsidRPr="00D67357">
        <w:rPr>
          <w:rFonts w:hint="eastAsia"/>
        </w:rPr>
        <w:t>により補助金交付の</w:t>
      </w:r>
      <w:r w:rsidR="006301C4" w:rsidRPr="00D67357">
        <w:t>決定</w:t>
      </w:r>
      <w:r w:rsidR="006301C4" w:rsidRPr="00D67357">
        <w:rPr>
          <w:rFonts w:hint="eastAsia"/>
        </w:rPr>
        <w:t>を受けた長泉町</w:t>
      </w:r>
      <w:r w:rsidRPr="00D67357">
        <w:t>要配慮避難者等宿泊施設利用補助金</w:t>
      </w:r>
      <w:r w:rsidR="006301C4" w:rsidRPr="00D67357">
        <w:rPr>
          <w:rFonts w:hint="eastAsia"/>
        </w:rPr>
        <w:t>として</w:t>
      </w:r>
      <w:r w:rsidRPr="00D67357">
        <w:t>、下記のとおり請求します。</w:t>
      </w:r>
    </w:p>
    <w:p w14:paraId="25A99F20" w14:textId="77777777" w:rsidR="00997264" w:rsidRPr="00D67357" w:rsidRDefault="00997264" w:rsidP="00997264">
      <w:pPr>
        <w:ind w:firstLineChars="800" w:firstLine="1984"/>
      </w:pPr>
    </w:p>
    <w:p w14:paraId="7F21C954" w14:textId="77777777" w:rsidR="00997264" w:rsidRPr="00D67357" w:rsidRDefault="00997264" w:rsidP="00997264">
      <w:pPr>
        <w:pStyle w:val="a4"/>
      </w:pPr>
      <w:r w:rsidRPr="00D67357">
        <w:t>記</w:t>
      </w:r>
    </w:p>
    <w:p w14:paraId="7B90DAAB" w14:textId="189E2F6D" w:rsidR="00997264" w:rsidRPr="00D67357" w:rsidRDefault="00997264" w:rsidP="00997264">
      <w:pPr>
        <w:pStyle w:val="a6"/>
        <w:ind w:right="992"/>
        <w:jc w:val="both"/>
      </w:pPr>
    </w:p>
    <w:p w14:paraId="7C110E4E" w14:textId="20303791" w:rsidR="00997264" w:rsidRPr="00D67357" w:rsidRDefault="00997264" w:rsidP="00997264">
      <w:r w:rsidRPr="00D67357">
        <w:t>１</w:t>
      </w:r>
      <w:r w:rsidRPr="00D67357">
        <w:rPr>
          <w:rFonts w:hint="eastAsia"/>
        </w:rPr>
        <w:t xml:space="preserve">　</w:t>
      </w:r>
      <w:r w:rsidRPr="00D67357">
        <w:t>請求額</w:t>
      </w:r>
      <w:r w:rsidRPr="00D67357">
        <w:rPr>
          <w:rFonts w:hint="eastAsia"/>
        </w:rPr>
        <w:t xml:space="preserve">　　　</w:t>
      </w:r>
      <w:r w:rsidR="005701CA" w:rsidRPr="00D67357">
        <w:rPr>
          <w:rFonts w:hint="eastAsia"/>
          <w:u w:val="single"/>
        </w:rPr>
        <w:t>金</w:t>
      </w:r>
      <w:r w:rsidRPr="00D67357">
        <w:rPr>
          <w:rFonts w:hint="eastAsia"/>
          <w:u w:val="single"/>
        </w:rPr>
        <w:t xml:space="preserve">　　　　　　　</w:t>
      </w:r>
      <w:r w:rsidR="005701CA" w:rsidRPr="00D67357">
        <w:rPr>
          <w:rFonts w:hint="eastAsia"/>
          <w:u w:val="single"/>
        </w:rPr>
        <w:t xml:space="preserve">　　　</w:t>
      </w:r>
      <w:r w:rsidRPr="00D67357">
        <w:rPr>
          <w:rFonts w:hint="eastAsia"/>
          <w:u w:val="single"/>
        </w:rPr>
        <w:t xml:space="preserve">　　</w:t>
      </w:r>
      <w:r w:rsidRPr="00D67357">
        <w:rPr>
          <w:u w:val="single"/>
        </w:rPr>
        <w:t>円</w:t>
      </w:r>
    </w:p>
    <w:p w14:paraId="505D3415" w14:textId="1199FAF2" w:rsidR="00997264" w:rsidRPr="00D67357" w:rsidRDefault="00997264" w:rsidP="00997264">
      <w:r w:rsidRPr="00D67357">
        <w:t>２</w:t>
      </w:r>
      <w:r w:rsidRPr="00D67357">
        <w:rPr>
          <w:rFonts w:hint="eastAsia"/>
        </w:rPr>
        <w:t xml:space="preserve">　</w:t>
      </w:r>
      <w:r w:rsidRPr="00D67357">
        <w:t>振込先</w:t>
      </w:r>
    </w:p>
    <w:tbl>
      <w:tblPr>
        <w:tblW w:w="9672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2233"/>
        <w:gridCol w:w="1555"/>
        <w:gridCol w:w="1488"/>
        <w:gridCol w:w="531"/>
        <w:gridCol w:w="531"/>
        <w:gridCol w:w="532"/>
        <w:gridCol w:w="531"/>
        <w:gridCol w:w="532"/>
        <w:gridCol w:w="531"/>
        <w:gridCol w:w="532"/>
      </w:tblGrid>
      <w:tr w:rsidR="006301C4" w:rsidRPr="00D67357" w14:paraId="6D6EE965" w14:textId="0957F5B0" w:rsidTr="005701CA">
        <w:trPr>
          <w:trHeight w:val="929"/>
        </w:trPr>
        <w:tc>
          <w:tcPr>
            <w:tcW w:w="676" w:type="dxa"/>
            <w:vMerge w:val="restart"/>
            <w:textDirection w:val="tbRlV"/>
          </w:tcPr>
          <w:p w14:paraId="3FD51AB8" w14:textId="5830D101" w:rsidR="006301C4" w:rsidRPr="00D67357" w:rsidRDefault="006301C4" w:rsidP="00033610">
            <w:pPr>
              <w:ind w:left="113" w:right="113"/>
              <w:jc w:val="center"/>
            </w:pPr>
            <w:r w:rsidRPr="00D67357">
              <w:rPr>
                <w:rFonts w:hint="eastAsia"/>
              </w:rPr>
              <w:t>振込口座</w:t>
            </w:r>
          </w:p>
        </w:tc>
        <w:tc>
          <w:tcPr>
            <w:tcW w:w="2233" w:type="dxa"/>
            <w:vAlign w:val="center"/>
          </w:tcPr>
          <w:p w14:paraId="5014DD08" w14:textId="5C275E6F" w:rsidR="006301C4" w:rsidRPr="00D67357" w:rsidRDefault="006301C4" w:rsidP="006301C4">
            <w:pPr>
              <w:jc w:val="center"/>
            </w:pPr>
            <w:r w:rsidRPr="00D67357">
              <w:rPr>
                <w:rFonts w:hint="eastAsia"/>
              </w:rPr>
              <w:t>金融機関名</w:t>
            </w:r>
          </w:p>
        </w:tc>
        <w:tc>
          <w:tcPr>
            <w:tcW w:w="6763" w:type="dxa"/>
            <w:gridSpan w:val="9"/>
            <w:vAlign w:val="center"/>
          </w:tcPr>
          <w:p w14:paraId="695A6AB7" w14:textId="354999F2" w:rsidR="006301C4" w:rsidRPr="00D67357" w:rsidRDefault="006301C4" w:rsidP="006301C4">
            <w:pPr>
              <w:ind w:firstLineChars="800" w:firstLine="1984"/>
            </w:pPr>
            <w:r w:rsidRPr="00D67357">
              <w:rPr>
                <w:rFonts w:hint="eastAsia"/>
              </w:rPr>
              <w:t>銀　　行</w:t>
            </w:r>
            <w:r w:rsidR="005701CA" w:rsidRPr="00D67357">
              <w:rPr>
                <w:rFonts w:hint="eastAsia"/>
              </w:rPr>
              <w:t xml:space="preserve">　　　　　　　　　　　本　店</w:t>
            </w:r>
          </w:p>
          <w:p w14:paraId="206DFC85" w14:textId="31F41D1A" w:rsidR="006301C4" w:rsidRPr="00D67357" w:rsidRDefault="006301C4" w:rsidP="006301C4">
            <w:pPr>
              <w:ind w:firstLineChars="800" w:firstLine="1984"/>
            </w:pPr>
            <w:r w:rsidRPr="00D67357">
              <w:rPr>
                <w:rFonts w:hint="eastAsia"/>
              </w:rPr>
              <w:t>信用金庫</w:t>
            </w:r>
            <w:r w:rsidR="005701CA" w:rsidRPr="00D67357">
              <w:rPr>
                <w:rFonts w:hint="eastAsia"/>
              </w:rPr>
              <w:t xml:space="preserve">　　　　　　　　　　　支　店</w:t>
            </w:r>
          </w:p>
          <w:p w14:paraId="0E791F6E" w14:textId="4CE46F6D" w:rsidR="006301C4" w:rsidRPr="00D67357" w:rsidRDefault="006301C4" w:rsidP="006301C4">
            <w:pPr>
              <w:ind w:firstLineChars="800" w:firstLine="1984"/>
            </w:pPr>
            <w:r w:rsidRPr="00D67357">
              <w:rPr>
                <w:rFonts w:hint="eastAsia"/>
              </w:rPr>
              <w:t>農　　協</w:t>
            </w:r>
            <w:r w:rsidR="005701CA" w:rsidRPr="00D67357">
              <w:rPr>
                <w:rFonts w:hint="eastAsia"/>
              </w:rPr>
              <w:t xml:space="preserve">　　　　　　　　　　　出張所</w:t>
            </w:r>
          </w:p>
        </w:tc>
      </w:tr>
      <w:tr w:rsidR="005701CA" w:rsidRPr="00D67357" w14:paraId="2D30F9E3" w14:textId="399FD80A" w:rsidTr="005701CA">
        <w:trPr>
          <w:trHeight w:val="429"/>
        </w:trPr>
        <w:tc>
          <w:tcPr>
            <w:tcW w:w="676" w:type="dxa"/>
            <w:vMerge/>
          </w:tcPr>
          <w:p w14:paraId="452EBDB7" w14:textId="77777777" w:rsidR="005701CA" w:rsidRPr="00D67357" w:rsidRDefault="005701CA" w:rsidP="00997264"/>
        </w:tc>
        <w:tc>
          <w:tcPr>
            <w:tcW w:w="2233" w:type="dxa"/>
            <w:vMerge w:val="restart"/>
            <w:vAlign w:val="center"/>
          </w:tcPr>
          <w:p w14:paraId="788177B7" w14:textId="1CBFD20E" w:rsidR="005701CA" w:rsidRPr="00D67357" w:rsidRDefault="005701CA" w:rsidP="005701CA">
            <w:pPr>
              <w:jc w:val="center"/>
            </w:pPr>
            <w:r w:rsidRPr="00D67357">
              <w:rPr>
                <w:rFonts w:hint="eastAsia"/>
              </w:rPr>
              <w:t>預金種別</w:t>
            </w:r>
          </w:p>
        </w:tc>
        <w:tc>
          <w:tcPr>
            <w:tcW w:w="155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6387D4E" w14:textId="016F82E0" w:rsidR="005701CA" w:rsidRPr="00D67357" w:rsidRDefault="005701CA" w:rsidP="005701CA">
            <w:pPr>
              <w:jc w:val="center"/>
            </w:pPr>
            <w:r w:rsidRPr="00D67357">
              <w:rPr>
                <w:rFonts w:hint="eastAsia"/>
              </w:rPr>
              <w:t>普　通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9F562" w14:textId="7FC165B1" w:rsidR="005701CA" w:rsidRPr="00D67357" w:rsidRDefault="005701CA" w:rsidP="00953F55">
            <w:pPr>
              <w:jc w:val="center"/>
            </w:pPr>
            <w:bookmarkStart w:id="0" w:name="_GoBack"/>
            <w:bookmarkEnd w:id="0"/>
            <w:r w:rsidRPr="00D67357">
              <w:rPr>
                <w:rFonts w:hint="eastAsia"/>
              </w:rPr>
              <w:t>口座番号</w:t>
            </w:r>
          </w:p>
        </w:tc>
        <w:tc>
          <w:tcPr>
            <w:tcW w:w="531" w:type="dxa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623FAE2" w14:textId="77777777" w:rsidR="005701CA" w:rsidRPr="00D67357" w:rsidRDefault="005701CA" w:rsidP="005701CA"/>
        </w:tc>
        <w:tc>
          <w:tcPr>
            <w:tcW w:w="53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9F68AE" w14:textId="77777777" w:rsidR="005701CA" w:rsidRPr="00D67357" w:rsidRDefault="005701CA" w:rsidP="005701CA"/>
        </w:tc>
        <w:tc>
          <w:tcPr>
            <w:tcW w:w="53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295F3A" w14:textId="77777777" w:rsidR="005701CA" w:rsidRPr="00D67357" w:rsidRDefault="005701CA" w:rsidP="005701CA"/>
        </w:tc>
        <w:tc>
          <w:tcPr>
            <w:tcW w:w="53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4323B3" w14:textId="25D0DFE0" w:rsidR="005701CA" w:rsidRPr="00D67357" w:rsidRDefault="005701CA" w:rsidP="005701CA"/>
        </w:tc>
        <w:tc>
          <w:tcPr>
            <w:tcW w:w="53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07545B" w14:textId="77777777" w:rsidR="005701CA" w:rsidRPr="00D67357" w:rsidRDefault="005701CA" w:rsidP="005701CA"/>
        </w:tc>
        <w:tc>
          <w:tcPr>
            <w:tcW w:w="53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91275A" w14:textId="77777777" w:rsidR="005701CA" w:rsidRPr="00D67357" w:rsidRDefault="005701CA" w:rsidP="005701CA"/>
        </w:tc>
        <w:tc>
          <w:tcPr>
            <w:tcW w:w="532" w:type="dxa"/>
            <w:vMerge w:val="restart"/>
            <w:tcBorders>
              <w:left w:val="dashed" w:sz="4" w:space="0" w:color="auto"/>
            </w:tcBorders>
            <w:vAlign w:val="center"/>
          </w:tcPr>
          <w:p w14:paraId="442FC961" w14:textId="77777777" w:rsidR="005701CA" w:rsidRPr="00D67357" w:rsidRDefault="005701CA" w:rsidP="005701CA"/>
        </w:tc>
      </w:tr>
      <w:tr w:rsidR="005701CA" w:rsidRPr="00D67357" w14:paraId="641E9C56" w14:textId="26251CA3" w:rsidTr="005701CA">
        <w:trPr>
          <w:trHeight w:val="510"/>
        </w:trPr>
        <w:tc>
          <w:tcPr>
            <w:tcW w:w="676" w:type="dxa"/>
            <w:vMerge/>
          </w:tcPr>
          <w:p w14:paraId="0DD48380" w14:textId="77777777" w:rsidR="005701CA" w:rsidRPr="00D67357" w:rsidRDefault="005701CA" w:rsidP="00997264"/>
        </w:tc>
        <w:tc>
          <w:tcPr>
            <w:tcW w:w="2233" w:type="dxa"/>
            <w:vMerge/>
            <w:vAlign w:val="center"/>
          </w:tcPr>
          <w:p w14:paraId="2CC573CF" w14:textId="77777777" w:rsidR="005701CA" w:rsidRPr="00D67357" w:rsidRDefault="005701CA" w:rsidP="005701CA">
            <w:pPr>
              <w:jc w:val="center"/>
            </w:pPr>
          </w:p>
        </w:tc>
        <w:tc>
          <w:tcPr>
            <w:tcW w:w="155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DF8896B" w14:textId="6B5F1FA2" w:rsidR="005701CA" w:rsidRPr="00D67357" w:rsidRDefault="005701CA" w:rsidP="005701CA">
            <w:pPr>
              <w:jc w:val="center"/>
            </w:pPr>
            <w:r w:rsidRPr="00D67357">
              <w:rPr>
                <w:rFonts w:hint="eastAsia"/>
              </w:rPr>
              <w:t>当　座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C90B5" w14:textId="77777777" w:rsidR="005701CA" w:rsidRPr="00D67357" w:rsidRDefault="005701CA" w:rsidP="005701CA"/>
        </w:tc>
        <w:tc>
          <w:tcPr>
            <w:tcW w:w="531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7084A7F" w14:textId="77777777" w:rsidR="005701CA" w:rsidRPr="00D67357" w:rsidRDefault="005701CA" w:rsidP="005701CA"/>
        </w:tc>
        <w:tc>
          <w:tcPr>
            <w:tcW w:w="53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71AB65" w14:textId="77777777" w:rsidR="005701CA" w:rsidRPr="00D67357" w:rsidRDefault="005701CA" w:rsidP="005701CA"/>
        </w:tc>
        <w:tc>
          <w:tcPr>
            <w:tcW w:w="53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7C04CB" w14:textId="77777777" w:rsidR="005701CA" w:rsidRPr="00D67357" w:rsidRDefault="005701CA" w:rsidP="005701CA"/>
        </w:tc>
        <w:tc>
          <w:tcPr>
            <w:tcW w:w="53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49EDCF" w14:textId="5E80424A" w:rsidR="005701CA" w:rsidRPr="00D67357" w:rsidRDefault="005701CA" w:rsidP="005701CA"/>
        </w:tc>
        <w:tc>
          <w:tcPr>
            <w:tcW w:w="53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7F5938" w14:textId="77777777" w:rsidR="005701CA" w:rsidRPr="00D67357" w:rsidRDefault="005701CA" w:rsidP="005701CA"/>
        </w:tc>
        <w:tc>
          <w:tcPr>
            <w:tcW w:w="53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D7231C" w14:textId="77777777" w:rsidR="005701CA" w:rsidRPr="00D67357" w:rsidRDefault="005701CA" w:rsidP="005701CA"/>
        </w:tc>
        <w:tc>
          <w:tcPr>
            <w:tcW w:w="532" w:type="dxa"/>
            <w:vMerge/>
            <w:tcBorders>
              <w:left w:val="dashed" w:sz="4" w:space="0" w:color="auto"/>
            </w:tcBorders>
            <w:vAlign w:val="center"/>
          </w:tcPr>
          <w:p w14:paraId="78C85CDF" w14:textId="77777777" w:rsidR="005701CA" w:rsidRPr="00D67357" w:rsidRDefault="005701CA" w:rsidP="005701CA"/>
        </w:tc>
      </w:tr>
      <w:tr w:rsidR="005701CA" w:rsidRPr="00D67357" w14:paraId="44B5F80B" w14:textId="1DA14561" w:rsidTr="005701CA">
        <w:trPr>
          <w:trHeight w:val="150"/>
        </w:trPr>
        <w:tc>
          <w:tcPr>
            <w:tcW w:w="676" w:type="dxa"/>
            <w:vMerge/>
          </w:tcPr>
          <w:p w14:paraId="1BB44748" w14:textId="77777777" w:rsidR="005701CA" w:rsidRPr="00D67357" w:rsidRDefault="005701CA" w:rsidP="00997264"/>
        </w:tc>
        <w:tc>
          <w:tcPr>
            <w:tcW w:w="2233" w:type="dxa"/>
            <w:tcBorders>
              <w:bottom w:val="dashed" w:sz="4" w:space="0" w:color="auto"/>
            </w:tcBorders>
            <w:vAlign w:val="center"/>
          </w:tcPr>
          <w:p w14:paraId="6E1F6015" w14:textId="25DB266A" w:rsidR="005701CA" w:rsidRPr="00D67357" w:rsidRDefault="005701CA" w:rsidP="005701CA">
            <w:pPr>
              <w:snapToGrid w:val="0"/>
              <w:jc w:val="center"/>
            </w:pPr>
            <w:r w:rsidRPr="00D67357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6763" w:type="dxa"/>
            <w:gridSpan w:val="9"/>
            <w:tcBorders>
              <w:bottom w:val="dashed" w:sz="4" w:space="0" w:color="auto"/>
            </w:tcBorders>
          </w:tcPr>
          <w:p w14:paraId="4EEF64F1" w14:textId="77777777" w:rsidR="005701CA" w:rsidRPr="00D67357" w:rsidRDefault="005701CA" w:rsidP="005701CA">
            <w:pPr>
              <w:snapToGrid w:val="0"/>
            </w:pPr>
          </w:p>
        </w:tc>
      </w:tr>
      <w:tr w:rsidR="006301C4" w14:paraId="7EBE6857" w14:textId="77777777" w:rsidTr="005701CA">
        <w:trPr>
          <w:trHeight w:val="803"/>
        </w:trPr>
        <w:tc>
          <w:tcPr>
            <w:tcW w:w="676" w:type="dxa"/>
            <w:vMerge/>
          </w:tcPr>
          <w:p w14:paraId="72F95404" w14:textId="77777777" w:rsidR="006301C4" w:rsidRPr="00D67357" w:rsidRDefault="006301C4" w:rsidP="00997264"/>
        </w:tc>
        <w:tc>
          <w:tcPr>
            <w:tcW w:w="22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1901DB" w14:textId="5F7C0805" w:rsidR="006301C4" w:rsidRPr="00033610" w:rsidRDefault="006301C4" w:rsidP="006301C4">
            <w:pPr>
              <w:jc w:val="center"/>
              <w:rPr>
                <w:sz w:val="18"/>
                <w:szCs w:val="18"/>
              </w:rPr>
            </w:pPr>
            <w:r w:rsidRPr="00D67357">
              <w:rPr>
                <w:rFonts w:hint="eastAsia"/>
              </w:rPr>
              <w:t>口座名義人</w:t>
            </w:r>
          </w:p>
        </w:tc>
        <w:tc>
          <w:tcPr>
            <w:tcW w:w="6763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14:paraId="746917AE" w14:textId="77777777" w:rsidR="006301C4" w:rsidRDefault="006301C4" w:rsidP="00997264"/>
        </w:tc>
      </w:tr>
    </w:tbl>
    <w:p w14:paraId="35E9C1F8" w14:textId="63C327C0" w:rsidR="00997264" w:rsidRDefault="00997264" w:rsidP="00997264"/>
    <w:p w14:paraId="50D8D6BA" w14:textId="77777777" w:rsidR="00997264" w:rsidRPr="00997264" w:rsidRDefault="00997264" w:rsidP="00997264"/>
    <w:sectPr w:rsidR="00997264" w:rsidRPr="00997264" w:rsidSect="00B36D25">
      <w:pgSz w:w="11906" w:h="16838" w:code="9"/>
      <w:pgMar w:top="1247" w:right="680" w:bottom="1418" w:left="1304" w:header="851" w:footer="992" w:gutter="0"/>
      <w:cols w:space="425"/>
      <w:docGrid w:type="linesAndChars" w:linePitch="472" w:charSpace="16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2E61"/>
    <w:multiLevelType w:val="hybridMultilevel"/>
    <w:tmpl w:val="D1BC9E1C"/>
    <w:lvl w:ilvl="0" w:tplc="934EA9F0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2910736"/>
    <w:multiLevelType w:val="hybridMultilevel"/>
    <w:tmpl w:val="AD10CFA0"/>
    <w:lvl w:ilvl="0" w:tplc="B5EE159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2FE81FC7"/>
    <w:multiLevelType w:val="hybridMultilevel"/>
    <w:tmpl w:val="FF1C902C"/>
    <w:lvl w:ilvl="0" w:tplc="97FC30D8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90F8197C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1012928"/>
    <w:multiLevelType w:val="hybridMultilevel"/>
    <w:tmpl w:val="FB742DFE"/>
    <w:lvl w:ilvl="0" w:tplc="2C90DF96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31A70EA2"/>
    <w:multiLevelType w:val="hybridMultilevel"/>
    <w:tmpl w:val="027A7B6A"/>
    <w:lvl w:ilvl="0" w:tplc="31AC1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B6A4F"/>
    <w:multiLevelType w:val="hybridMultilevel"/>
    <w:tmpl w:val="B6B4B768"/>
    <w:lvl w:ilvl="0" w:tplc="06CAEEC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35B5202A"/>
    <w:multiLevelType w:val="hybridMultilevel"/>
    <w:tmpl w:val="6C768C5A"/>
    <w:lvl w:ilvl="0" w:tplc="00D4399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6C0CE0"/>
    <w:multiLevelType w:val="hybridMultilevel"/>
    <w:tmpl w:val="8056C464"/>
    <w:lvl w:ilvl="0" w:tplc="92289A86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814B9E"/>
    <w:multiLevelType w:val="hybridMultilevel"/>
    <w:tmpl w:val="02C8188C"/>
    <w:lvl w:ilvl="0" w:tplc="355C8BC4">
      <w:start w:val="1"/>
      <w:numFmt w:val="decimalEnclosedCircle"/>
      <w:lvlText w:val="%1"/>
      <w:lvlJc w:val="left"/>
      <w:pPr>
        <w:ind w:left="968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9" w15:restartNumberingAfterBreak="0">
    <w:nsid w:val="7B6A6387"/>
    <w:multiLevelType w:val="hybridMultilevel"/>
    <w:tmpl w:val="C77C9220"/>
    <w:lvl w:ilvl="0" w:tplc="1FB01890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A822D6"/>
    <w:multiLevelType w:val="hybridMultilevel"/>
    <w:tmpl w:val="F362983A"/>
    <w:lvl w:ilvl="0" w:tplc="E3E0C9F2">
      <w:start w:val="1"/>
      <w:numFmt w:val="decimal"/>
      <w:lvlText w:val="(%1)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1" w15:restartNumberingAfterBreak="0">
    <w:nsid w:val="7C5049EF"/>
    <w:multiLevelType w:val="hybridMultilevel"/>
    <w:tmpl w:val="D11CD954"/>
    <w:lvl w:ilvl="0" w:tplc="8AC6359A">
      <w:start w:val="1"/>
      <w:numFmt w:val="decimal"/>
      <w:lvlText w:val="(%1)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4"/>
  <w:drawingGridVerticalSpacing w:val="23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53"/>
    <w:rsid w:val="0000461E"/>
    <w:rsid w:val="000270A9"/>
    <w:rsid w:val="00033610"/>
    <w:rsid w:val="00117A68"/>
    <w:rsid w:val="00124F89"/>
    <w:rsid w:val="00287AB1"/>
    <w:rsid w:val="002B4FFE"/>
    <w:rsid w:val="0034574E"/>
    <w:rsid w:val="00375E86"/>
    <w:rsid w:val="003D7264"/>
    <w:rsid w:val="004019DA"/>
    <w:rsid w:val="00496908"/>
    <w:rsid w:val="004E15DD"/>
    <w:rsid w:val="005701CA"/>
    <w:rsid w:val="005D792C"/>
    <w:rsid w:val="00625761"/>
    <w:rsid w:val="006301C4"/>
    <w:rsid w:val="00677AEF"/>
    <w:rsid w:val="00690853"/>
    <w:rsid w:val="00732FE8"/>
    <w:rsid w:val="00771445"/>
    <w:rsid w:val="007A588B"/>
    <w:rsid w:val="007D17D2"/>
    <w:rsid w:val="0081160C"/>
    <w:rsid w:val="00892061"/>
    <w:rsid w:val="0092459E"/>
    <w:rsid w:val="00933BD8"/>
    <w:rsid w:val="00953F55"/>
    <w:rsid w:val="00960A09"/>
    <w:rsid w:val="00997264"/>
    <w:rsid w:val="00A93CF1"/>
    <w:rsid w:val="00AD1290"/>
    <w:rsid w:val="00B36AEB"/>
    <w:rsid w:val="00B36D25"/>
    <w:rsid w:val="00B70D74"/>
    <w:rsid w:val="00C27D28"/>
    <w:rsid w:val="00CF1FB3"/>
    <w:rsid w:val="00D67357"/>
    <w:rsid w:val="00DD7C31"/>
    <w:rsid w:val="00E002CD"/>
    <w:rsid w:val="00E0213D"/>
    <w:rsid w:val="00E41A36"/>
    <w:rsid w:val="00E63409"/>
    <w:rsid w:val="00E87EE5"/>
    <w:rsid w:val="00F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A42C24"/>
  <w15:chartTrackingRefBased/>
  <w15:docId w15:val="{DCE635A9-F7CA-4DFF-891A-7DC71116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85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27D28"/>
    <w:pPr>
      <w:jc w:val="center"/>
    </w:pPr>
  </w:style>
  <w:style w:type="character" w:customStyle="1" w:styleId="a5">
    <w:name w:val="記 (文字)"/>
    <w:basedOn w:val="a0"/>
    <w:link w:val="a4"/>
    <w:uiPriority w:val="99"/>
    <w:rsid w:val="00C27D28"/>
  </w:style>
  <w:style w:type="paragraph" w:styleId="a6">
    <w:name w:val="Closing"/>
    <w:basedOn w:val="a"/>
    <w:link w:val="a7"/>
    <w:uiPriority w:val="99"/>
    <w:unhideWhenUsed/>
    <w:rsid w:val="00C27D28"/>
    <w:pPr>
      <w:jc w:val="right"/>
    </w:pPr>
  </w:style>
  <w:style w:type="character" w:customStyle="1" w:styleId="a7">
    <w:name w:val="結語 (文字)"/>
    <w:basedOn w:val="a0"/>
    <w:link w:val="a6"/>
    <w:uiPriority w:val="99"/>
    <w:rsid w:val="00C27D28"/>
  </w:style>
  <w:style w:type="paragraph" w:customStyle="1" w:styleId="Default">
    <w:name w:val="Default"/>
    <w:rsid w:val="00FE5D9B"/>
    <w:pPr>
      <w:widowControl w:val="0"/>
      <w:autoSpaceDE w:val="0"/>
      <w:autoSpaceDN w:val="0"/>
      <w:adjustRightInd w:val="0"/>
    </w:pPr>
    <w:rPr>
      <w:rFonts w:hAnsi="Century" w:cs="ＭＳ 明朝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3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BAA1-96E6-45D5-A371-BA72EF8E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嶽 公康</dc:creator>
  <cp:lastModifiedBy>西浦 真人</cp:lastModifiedBy>
  <cp:revision>16</cp:revision>
  <cp:lastPrinted>2021-02-19T11:08:00Z</cp:lastPrinted>
  <dcterms:created xsi:type="dcterms:W3CDTF">2020-08-17T23:07:00Z</dcterms:created>
  <dcterms:modified xsi:type="dcterms:W3CDTF">2021-02-19T11:08:00Z</dcterms:modified>
</cp:coreProperties>
</file>